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D2A5A" w14:textId="77777777" w:rsidR="00BA5D25" w:rsidRDefault="00BA5D25" w:rsidP="00BA5D25">
      <w:pPr>
        <w:ind w:right="-284"/>
        <w:jc w:val="center"/>
        <w:rPr>
          <w:rFonts w:ascii="Arial Narrow" w:hAnsi="Arial Narrow"/>
          <w:sz w:val="10"/>
        </w:rPr>
      </w:pPr>
    </w:p>
    <w:p w14:paraId="1DBE9BE9" w14:textId="77777777" w:rsidR="00BA5D25" w:rsidRDefault="00BA5D25" w:rsidP="00BA5D25">
      <w:pPr>
        <w:ind w:right="-284"/>
        <w:rPr>
          <w:rFonts w:ascii="Arial Narrow" w:hAnsi="Arial Narrow"/>
          <w:sz w:val="10"/>
        </w:rPr>
      </w:pPr>
    </w:p>
    <w:tbl>
      <w:tblPr>
        <w:tblStyle w:val="Tablaconcuadrcula1"/>
        <w:tblW w:w="10173" w:type="dxa"/>
        <w:tblLook w:val="04A0" w:firstRow="1" w:lastRow="0" w:firstColumn="1" w:lastColumn="0" w:noHBand="0" w:noVBand="1"/>
      </w:tblPr>
      <w:tblGrid>
        <w:gridCol w:w="9923"/>
        <w:gridCol w:w="250"/>
      </w:tblGrid>
      <w:tr w:rsidR="006A68FC" w:rsidRPr="006A68FC" w14:paraId="68CD9F48" w14:textId="77777777" w:rsidTr="0026050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52A0ECF" w14:textId="77777777" w:rsidR="006A68FC" w:rsidRPr="006A68FC" w:rsidRDefault="006A68FC" w:rsidP="006A68FC">
            <w:pPr>
              <w:ind w:hanging="1381"/>
              <w:jc w:val="center"/>
              <w:rPr>
                <w:rFonts w:ascii="Bodoni MT Condensed" w:hAnsi="Bodoni MT Condensed" w:cs="Arial"/>
                <w:b/>
                <w:bCs/>
                <w:sz w:val="28"/>
                <w:szCs w:val="26"/>
              </w:rPr>
            </w:pPr>
            <w:r w:rsidRPr="006A68FC">
              <w:rPr>
                <w:rFonts w:ascii="Bodoni MT Condensed" w:hAnsi="Bodoni MT Condensed" w:cs="Arial"/>
                <w:b/>
                <w:bCs/>
                <w:sz w:val="28"/>
                <w:szCs w:val="26"/>
              </w:rPr>
              <w:lastRenderedPageBreak/>
              <w:t>SISTPROY</w:t>
            </w:r>
          </w:p>
          <w:p w14:paraId="49870CA4" w14:textId="77777777" w:rsidR="006A68FC" w:rsidRPr="006A68FC" w:rsidRDefault="006A68FC" w:rsidP="006A68FC">
            <w:pPr>
              <w:ind w:hanging="1381"/>
              <w:jc w:val="center"/>
              <w:rPr>
                <w:rFonts w:cs="Arial"/>
                <w:b/>
                <w:bCs/>
              </w:rPr>
            </w:pPr>
            <w:r w:rsidRPr="006A68FC">
              <w:rPr>
                <w:rFonts w:ascii="Bodoni MT Condensed" w:hAnsi="Bodoni MT Condensed"/>
                <w:b/>
                <w:sz w:val="28"/>
                <w:szCs w:val="26"/>
              </w:rPr>
              <w:t>SOLICITUD DE CIERRE DE PROYECTO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CFCC991" w14:textId="77777777" w:rsidR="006A68FC" w:rsidRPr="006A68FC" w:rsidRDefault="006A68FC" w:rsidP="006A68FC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p w14:paraId="336484AB" w14:textId="77777777" w:rsidR="006A68FC" w:rsidRPr="006A68FC" w:rsidRDefault="006A68FC" w:rsidP="006A68FC">
      <w:pPr>
        <w:ind w:right="-284"/>
        <w:jc w:val="center"/>
        <w:rPr>
          <w:rFonts w:ascii="Arial Narrow" w:hAnsi="Arial Narrow"/>
          <w:sz w:val="10"/>
        </w:rPr>
      </w:pPr>
    </w:p>
    <w:p w14:paraId="32426319" w14:textId="77777777" w:rsidR="006A68FC" w:rsidRPr="006A68FC" w:rsidRDefault="006A68FC" w:rsidP="006A68FC">
      <w:pPr>
        <w:ind w:right="-284"/>
        <w:rPr>
          <w:rFonts w:ascii="Arial Narrow" w:hAnsi="Arial Narrow"/>
          <w:sz w:val="10"/>
        </w:rPr>
      </w:pPr>
    </w:p>
    <w:tbl>
      <w:tblPr>
        <w:tblW w:w="113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1605"/>
        <w:gridCol w:w="1984"/>
        <w:gridCol w:w="1559"/>
        <w:gridCol w:w="426"/>
        <w:gridCol w:w="1559"/>
        <w:gridCol w:w="1897"/>
        <w:gridCol w:w="2261"/>
      </w:tblGrid>
      <w:tr w:rsidR="006A68FC" w:rsidRPr="006A68FC" w14:paraId="02EA2402" w14:textId="77777777" w:rsidTr="00260501">
        <w:trPr>
          <w:gridBefore w:val="1"/>
          <w:wBefore w:w="14" w:type="dxa"/>
          <w:cantSplit/>
          <w:trHeight w:val="473"/>
          <w:jc w:val="center"/>
        </w:trPr>
        <w:tc>
          <w:tcPr>
            <w:tcW w:w="11291" w:type="dxa"/>
            <w:gridSpan w:val="7"/>
          </w:tcPr>
          <w:p w14:paraId="37E07ACB" w14:textId="77777777" w:rsidR="006A68FC" w:rsidRPr="006A68FC" w:rsidRDefault="006A68FC" w:rsidP="006A68F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A68FC">
              <w:rPr>
                <w:rFonts w:ascii="Arial Narrow" w:hAnsi="Arial Narrow"/>
                <w:b/>
                <w:sz w:val="20"/>
                <w:szCs w:val="20"/>
              </w:rPr>
              <w:t>Título del Proyecto:</w:t>
            </w:r>
          </w:p>
          <w:p w14:paraId="39D386E0" w14:textId="77777777" w:rsidR="006A68FC" w:rsidRPr="006A68FC" w:rsidRDefault="006A68FC" w:rsidP="006A68F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A68FC" w:rsidRPr="006A68FC" w14:paraId="5EE48450" w14:textId="77777777" w:rsidTr="00260501">
        <w:trPr>
          <w:gridBefore w:val="1"/>
          <w:wBefore w:w="14" w:type="dxa"/>
          <w:cantSplit/>
          <w:trHeight w:val="473"/>
          <w:jc w:val="center"/>
        </w:trPr>
        <w:tc>
          <w:tcPr>
            <w:tcW w:w="11291" w:type="dxa"/>
            <w:gridSpan w:val="7"/>
          </w:tcPr>
          <w:p w14:paraId="6B741207" w14:textId="77777777" w:rsidR="006A68FC" w:rsidRPr="006A68FC" w:rsidRDefault="006A68FC" w:rsidP="006A68F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A68FC">
              <w:rPr>
                <w:rFonts w:ascii="Arial Narrow" w:hAnsi="Arial Narrow"/>
                <w:b/>
                <w:sz w:val="20"/>
                <w:szCs w:val="20"/>
              </w:rPr>
              <w:t>Clave del proyecto:</w:t>
            </w:r>
          </w:p>
        </w:tc>
      </w:tr>
      <w:tr w:rsidR="006A68FC" w:rsidRPr="006A68FC" w14:paraId="59E3A308" w14:textId="77777777" w:rsidTr="00260501">
        <w:trPr>
          <w:gridBefore w:val="1"/>
          <w:wBefore w:w="14" w:type="dxa"/>
          <w:cantSplit/>
          <w:trHeight w:val="473"/>
          <w:jc w:val="center"/>
        </w:trPr>
        <w:tc>
          <w:tcPr>
            <w:tcW w:w="11291" w:type="dxa"/>
            <w:gridSpan w:val="7"/>
          </w:tcPr>
          <w:p w14:paraId="7FB4E5DF" w14:textId="77777777" w:rsidR="006A68FC" w:rsidRPr="006A68FC" w:rsidRDefault="006A68FC" w:rsidP="006A68F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A68FC">
              <w:rPr>
                <w:rFonts w:ascii="Arial Narrow" w:hAnsi="Arial Narrow"/>
                <w:b/>
                <w:sz w:val="20"/>
                <w:szCs w:val="20"/>
              </w:rPr>
              <w:t>Responsable:</w:t>
            </w:r>
          </w:p>
        </w:tc>
      </w:tr>
      <w:tr w:rsidR="006A68FC" w:rsidRPr="006A68FC" w14:paraId="46F532D9" w14:textId="77777777" w:rsidTr="00260501">
        <w:trPr>
          <w:gridBefore w:val="1"/>
          <w:wBefore w:w="14" w:type="dxa"/>
          <w:cantSplit/>
          <w:trHeight w:val="473"/>
          <w:jc w:val="center"/>
        </w:trPr>
        <w:tc>
          <w:tcPr>
            <w:tcW w:w="11291" w:type="dxa"/>
            <w:gridSpan w:val="7"/>
          </w:tcPr>
          <w:p w14:paraId="0CF25009" w14:textId="77777777" w:rsidR="006A68FC" w:rsidRPr="006A68FC" w:rsidRDefault="006A68FC" w:rsidP="006A68F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A68FC">
              <w:rPr>
                <w:rFonts w:ascii="Arial Narrow" w:hAnsi="Arial Narrow"/>
                <w:b/>
                <w:sz w:val="20"/>
                <w:szCs w:val="20"/>
              </w:rPr>
              <w:t>Fecha  de término del proyecto y entrega de informe final (dd/mm/aa):</w:t>
            </w:r>
          </w:p>
        </w:tc>
      </w:tr>
      <w:tr w:rsidR="006A68FC" w:rsidRPr="006A68FC" w14:paraId="43262796" w14:textId="77777777" w:rsidTr="00260501">
        <w:trPr>
          <w:cantSplit/>
          <w:trHeight w:val="173"/>
          <w:jc w:val="center"/>
        </w:trPr>
        <w:tc>
          <w:tcPr>
            <w:tcW w:w="11305" w:type="dxa"/>
            <w:gridSpan w:val="8"/>
          </w:tcPr>
          <w:p w14:paraId="47AC96E8" w14:textId="77777777" w:rsidR="006A68FC" w:rsidRPr="006A68FC" w:rsidRDefault="006A68FC" w:rsidP="006A68F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A68FC">
              <w:rPr>
                <w:rFonts w:ascii="Arial Narrow" w:hAnsi="Arial Narrow"/>
                <w:b/>
                <w:sz w:val="20"/>
                <w:szCs w:val="20"/>
              </w:rPr>
              <w:t>PRODUCTOS OBTENIDOS:  Enumere</w:t>
            </w:r>
          </w:p>
        </w:tc>
      </w:tr>
      <w:tr w:rsidR="006A68FC" w:rsidRPr="006A68FC" w14:paraId="019C6630" w14:textId="77777777" w:rsidTr="00260501">
        <w:trPr>
          <w:cantSplit/>
          <w:trHeight w:val="473"/>
          <w:jc w:val="center"/>
        </w:trPr>
        <w:tc>
          <w:tcPr>
            <w:tcW w:w="1619" w:type="dxa"/>
            <w:gridSpan w:val="2"/>
          </w:tcPr>
          <w:p w14:paraId="29C96F26" w14:textId="77777777" w:rsidR="006A68FC" w:rsidRPr="006A68FC" w:rsidRDefault="006A68FC" w:rsidP="006A68F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A68FC">
              <w:rPr>
                <w:rFonts w:ascii="Arial Narrow" w:hAnsi="Arial Narrow"/>
                <w:b/>
                <w:sz w:val="20"/>
                <w:szCs w:val="20"/>
              </w:rPr>
              <w:t>Libros (          )</w:t>
            </w:r>
          </w:p>
        </w:tc>
        <w:tc>
          <w:tcPr>
            <w:tcW w:w="1984" w:type="dxa"/>
          </w:tcPr>
          <w:p w14:paraId="2FB9CD7D" w14:textId="77777777" w:rsidR="006A68FC" w:rsidRPr="006A68FC" w:rsidRDefault="006A68FC" w:rsidP="006A68F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A68FC">
              <w:rPr>
                <w:rFonts w:ascii="Arial Narrow" w:hAnsi="Arial Narrow"/>
                <w:b/>
                <w:sz w:val="20"/>
                <w:szCs w:val="20"/>
              </w:rPr>
              <w:t xml:space="preserve">Capítulo de libro (       ) </w:t>
            </w:r>
          </w:p>
        </w:tc>
        <w:tc>
          <w:tcPr>
            <w:tcW w:w="1559" w:type="dxa"/>
          </w:tcPr>
          <w:p w14:paraId="060CEF3C" w14:textId="77777777" w:rsidR="006A68FC" w:rsidRPr="006A68FC" w:rsidRDefault="006A68FC" w:rsidP="006A68F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A68FC">
              <w:rPr>
                <w:rFonts w:ascii="Arial Narrow" w:hAnsi="Arial Narrow"/>
                <w:b/>
                <w:sz w:val="20"/>
                <w:szCs w:val="20"/>
              </w:rPr>
              <w:t xml:space="preserve">Artículos (         )  </w:t>
            </w:r>
          </w:p>
        </w:tc>
        <w:tc>
          <w:tcPr>
            <w:tcW w:w="1985" w:type="dxa"/>
            <w:gridSpan w:val="2"/>
          </w:tcPr>
          <w:p w14:paraId="39427477" w14:textId="77777777" w:rsidR="006A68FC" w:rsidRPr="006A68FC" w:rsidRDefault="006A68FC" w:rsidP="006A68F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A68FC">
              <w:rPr>
                <w:rFonts w:ascii="Arial Narrow" w:hAnsi="Arial Narrow"/>
                <w:b/>
                <w:sz w:val="20"/>
                <w:szCs w:val="20"/>
              </w:rPr>
              <w:t xml:space="preserve">Tesis      (          )    </w:t>
            </w:r>
          </w:p>
        </w:tc>
        <w:tc>
          <w:tcPr>
            <w:tcW w:w="1897" w:type="dxa"/>
          </w:tcPr>
          <w:p w14:paraId="457ABE64" w14:textId="77777777" w:rsidR="006A68FC" w:rsidRPr="006A68FC" w:rsidRDefault="006A68FC" w:rsidP="006A68F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A68FC">
              <w:rPr>
                <w:rFonts w:ascii="Arial Narrow" w:hAnsi="Arial Narrow"/>
                <w:b/>
                <w:sz w:val="20"/>
                <w:szCs w:val="20"/>
              </w:rPr>
              <w:t>Patentes   (           )</w:t>
            </w:r>
          </w:p>
        </w:tc>
        <w:tc>
          <w:tcPr>
            <w:tcW w:w="2261" w:type="dxa"/>
          </w:tcPr>
          <w:p w14:paraId="10E6CEE8" w14:textId="77777777" w:rsidR="006A68FC" w:rsidRPr="006A68FC" w:rsidRDefault="006A68FC" w:rsidP="006A68F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A68FC">
              <w:rPr>
                <w:rFonts w:ascii="Arial Narrow" w:hAnsi="Arial Narrow"/>
                <w:b/>
                <w:sz w:val="20"/>
                <w:szCs w:val="20"/>
              </w:rPr>
              <w:t>Informe técnico</w:t>
            </w:r>
          </w:p>
        </w:tc>
      </w:tr>
      <w:tr w:rsidR="006A68FC" w:rsidRPr="006A68FC" w14:paraId="24CFFA36" w14:textId="77777777" w:rsidTr="00260501">
        <w:trPr>
          <w:cantSplit/>
          <w:trHeight w:val="736"/>
          <w:jc w:val="center"/>
        </w:trPr>
        <w:tc>
          <w:tcPr>
            <w:tcW w:w="113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08F2FC" w14:textId="77777777" w:rsidR="006A68FC" w:rsidRPr="006A68FC" w:rsidRDefault="006A68FC" w:rsidP="006A68FC">
            <w:pPr>
              <w:keepNext/>
              <w:autoSpaceDE w:val="0"/>
              <w:autoSpaceDN w:val="0"/>
              <w:spacing w:before="0" w:line="240" w:lineRule="auto"/>
              <w:ind w:right="922"/>
              <w:jc w:val="center"/>
              <w:outlineLvl w:val="0"/>
              <w:rPr>
                <w:rFonts w:ascii="Arial" w:eastAsia="Times New Roman" w:hAnsi="Arial" w:cs="Times New Roman"/>
                <w:bCs/>
                <w:szCs w:val="20"/>
                <w:lang w:val="es-ES" w:eastAsia="es-ES"/>
              </w:rPr>
            </w:pPr>
          </w:p>
          <w:p w14:paraId="3A5EAC8D" w14:textId="77777777" w:rsidR="006A68FC" w:rsidRPr="006A68FC" w:rsidRDefault="006A68FC" w:rsidP="006A68F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A68FC">
              <w:rPr>
                <w:rFonts w:ascii="Arial Narrow" w:hAnsi="Arial Narrow"/>
                <w:b/>
                <w:sz w:val="20"/>
                <w:szCs w:val="20"/>
              </w:rPr>
              <w:t>Enliste:</w:t>
            </w:r>
          </w:p>
          <w:p w14:paraId="5D0E7DF4" w14:textId="77777777" w:rsidR="006A68FC" w:rsidRPr="006A68FC" w:rsidRDefault="006A68FC" w:rsidP="006A68F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002E697" w14:textId="77777777" w:rsidR="006A68FC" w:rsidRPr="006A68FC" w:rsidRDefault="006A68FC" w:rsidP="006A68F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A54E660" w14:textId="77777777" w:rsidR="006A68FC" w:rsidRPr="006A68FC" w:rsidRDefault="006A68FC" w:rsidP="006A68FC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616E192" w14:textId="77777777" w:rsidR="006A68FC" w:rsidRPr="006A68FC" w:rsidRDefault="006A68FC" w:rsidP="006A68FC">
            <w:pPr>
              <w:jc w:val="right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6A68FC">
              <w:rPr>
                <w:rFonts w:ascii="Arial Narrow" w:hAnsi="Arial Narrow"/>
                <w:b/>
                <w:sz w:val="20"/>
                <w:szCs w:val="20"/>
              </w:rPr>
              <w:t>Mérida, Yucatán a:_</w:t>
            </w:r>
            <w:r w:rsidRPr="006A68FC">
              <w:rPr>
                <w:rFonts w:ascii="Arial Narrow" w:hAnsi="Arial Narrow"/>
                <w:b/>
                <w:color w:val="44546A" w:themeColor="text2"/>
                <w:sz w:val="20"/>
                <w:szCs w:val="20"/>
                <w:u w:val="single"/>
              </w:rPr>
              <w:t>día_</w:t>
            </w:r>
            <w:r w:rsidRPr="006A68FC">
              <w:rPr>
                <w:rFonts w:ascii="Arial Narrow" w:hAnsi="Arial Narrow"/>
                <w:b/>
                <w:sz w:val="20"/>
                <w:szCs w:val="20"/>
              </w:rPr>
              <w:t>__ de __</w:t>
            </w:r>
            <w:r w:rsidRPr="006A68FC">
              <w:rPr>
                <w:rFonts w:ascii="Arial Narrow" w:hAnsi="Arial Narrow"/>
                <w:b/>
                <w:color w:val="44546A" w:themeColor="text2"/>
                <w:sz w:val="20"/>
                <w:szCs w:val="20"/>
                <w:u w:val="single"/>
              </w:rPr>
              <w:t>mes</w:t>
            </w:r>
            <w:r w:rsidRPr="006A68FC">
              <w:rPr>
                <w:rFonts w:ascii="Arial Narrow" w:hAnsi="Arial Narrow"/>
                <w:b/>
                <w:sz w:val="20"/>
                <w:szCs w:val="20"/>
                <w:u w:val="single"/>
              </w:rPr>
              <w:t>__</w:t>
            </w:r>
            <w:r w:rsidRPr="006A68FC">
              <w:rPr>
                <w:rFonts w:ascii="Arial Narrow" w:hAnsi="Arial Narrow"/>
                <w:b/>
                <w:sz w:val="20"/>
                <w:szCs w:val="20"/>
              </w:rPr>
              <w:t xml:space="preserve"> de __</w:t>
            </w:r>
            <w:r w:rsidRPr="006A68FC">
              <w:rPr>
                <w:rFonts w:ascii="Arial Narrow" w:hAnsi="Arial Narrow"/>
                <w:b/>
                <w:color w:val="44546A" w:themeColor="text2"/>
                <w:sz w:val="20"/>
                <w:szCs w:val="20"/>
                <w:u w:val="single"/>
              </w:rPr>
              <w:t>año</w:t>
            </w:r>
            <w:r w:rsidRPr="006A68FC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__ </w:t>
            </w:r>
          </w:p>
          <w:p w14:paraId="36D858B5" w14:textId="77777777" w:rsidR="006A68FC" w:rsidRPr="006A68FC" w:rsidRDefault="006A68FC" w:rsidP="006A68FC">
            <w:pPr>
              <w:jc w:val="both"/>
            </w:pPr>
          </w:p>
        </w:tc>
      </w:tr>
      <w:tr w:rsidR="006A68FC" w:rsidRPr="006A68FC" w14:paraId="26B771DB" w14:textId="77777777" w:rsidTr="00260501">
        <w:trPr>
          <w:cantSplit/>
          <w:trHeight w:val="473"/>
          <w:jc w:val="center"/>
        </w:trPr>
        <w:tc>
          <w:tcPr>
            <w:tcW w:w="55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BEB704" w14:textId="77777777" w:rsidR="006A68FC" w:rsidRPr="006A68FC" w:rsidRDefault="006A68FC" w:rsidP="006A68F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8006A6" w14:textId="77777777" w:rsidR="006A68FC" w:rsidRPr="006A68FC" w:rsidRDefault="006A68FC" w:rsidP="006A68FC">
            <w:pPr>
              <w:tabs>
                <w:tab w:val="center" w:pos="4419"/>
                <w:tab w:val="right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E8BBAE3" w14:textId="77777777" w:rsidR="006A68FC" w:rsidRPr="006A68FC" w:rsidRDefault="006A68FC" w:rsidP="006A68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18D733B" w14:textId="77777777" w:rsidR="006A68FC" w:rsidRPr="006A68FC" w:rsidRDefault="006A68FC" w:rsidP="006A68FC">
            <w:pPr>
              <w:ind w:left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68FC">
              <w:rPr>
                <w:rFonts w:ascii="Arial Narrow" w:hAnsi="Arial Narrow"/>
                <w:sz w:val="20"/>
                <w:szCs w:val="20"/>
              </w:rPr>
              <w:t>___________________________________</w:t>
            </w:r>
          </w:p>
          <w:p w14:paraId="7A8A4CF6" w14:textId="77777777" w:rsidR="006A68FC" w:rsidRPr="006A68FC" w:rsidRDefault="006A68FC" w:rsidP="006A68F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A68FC">
              <w:rPr>
                <w:rFonts w:ascii="Arial Narrow" w:hAnsi="Arial Narrow"/>
                <w:b/>
                <w:sz w:val="20"/>
                <w:szCs w:val="20"/>
              </w:rPr>
              <w:t>Investigador responsable</w:t>
            </w:r>
          </w:p>
        </w:tc>
      </w:tr>
      <w:tr w:rsidR="006A68FC" w:rsidRPr="006A68FC" w14:paraId="30C36663" w14:textId="77777777" w:rsidTr="00260501">
        <w:trPr>
          <w:gridBefore w:val="1"/>
          <w:wBefore w:w="14" w:type="dxa"/>
          <w:cantSplit/>
          <w:trHeight w:val="473"/>
          <w:jc w:val="center"/>
        </w:trPr>
        <w:tc>
          <w:tcPr>
            <w:tcW w:w="1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6979508" w14:textId="77777777" w:rsidR="006A68FC" w:rsidRPr="006A68FC" w:rsidRDefault="006A68FC" w:rsidP="006A68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03D2FC4" w14:textId="77777777" w:rsidR="006A68FC" w:rsidRPr="006A68FC" w:rsidRDefault="006A68FC" w:rsidP="006A68FC">
            <w:pPr>
              <w:keepNext/>
              <w:autoSpaceDE w:val="0"/>
              <w:autoSpaceDN w:val="0"/>
              <w:spacing w:before="0" w:line="240" w:lineRule="auto"/>
              <w:ind w:right="-70"/>
              <w:jc w:val="center"/>
              <w:outlineLvl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es-ES" w:eastAsia="es-ES"/>
              </w:rPr>
            </w:pPr>
          </w:p>
          <w:p w14:paraId="265E6692" w14:textId="77777777" w:rsidR="006A68FC" w:rsidRPr="006A68FC" w:rsidRDefault="006A68FC" w:rsidP="006A68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68FC">
              <w:rPr>
                <w:rFonts w:ascii="Arial Narrow" w:hAnsi="Arial Narrow"/>
                <w:sz w:val="20"/>
                <w:szCs w:val="20"/>
              </w:rPr>
              <w:t>_____</w:t>
            </w:r>
            <w:r w:rsidRPr="006A68FC">
              <w:rPr>
                <w:rFonts w:ascii="Arial Narrow" w:hAnsi="Arial Narrow"/>
                <w:sz w:val="20"/>
                <w:szCs w:val="20"/>
                <w:u w:val="single"/>
              </w:rPr>
              <w:t>___________________________</w:t>
            </w:r>
          </w:p>
          <w:p w14:paraId="0E91A5E4" w14:textId="77777777" w:rsidR="006A68FC" w:rsidRPr="006A68FC" w:rsidRDefault="006A68FC" w:rsidP="006A68F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A68FC">
              <w:rPr>
                <w:rFonts w:ascii="Arial Narrow" w:hAnsi="Arial Narrow"/>
                <w:b/>
                <w:bCs/>
                <w:sz w:val="20"/>
                <w:szCs w:val="20"/>
              </w:rPr>
              <w:t>Autoridad de la dependencia</w:t>
            </w:r>
          </w:p>
          <w:p w14:paraId="0495CDCF" w14:textId="77777777" w:rsidR="006A68FC" w:rsidRPr="006A68FC" w:rsidRDefault="006A68FC" w:rsidP="006A68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2053799" w14:textId="77777777" w:rsidR="006A68FC" w:rsidRPr="006A68FC" w:rsidRDefault="006A68FC" w:rsidP="006A68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D32A14E" w14:textId="77777777" w:rsidR="006A68FC" w:rsidRPr="006A68FC" w:rsidRDefault="006A68FC" w:rsidP="006A68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13A3301" w14:textId="77777777" w:rsidR="006A68FC" w:rsidRPr="006A68FC" w:rsidRDefault="006A68FC" w:rsidP="006A68F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A68F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4686BF86" w14:textId="50EB387C" w:rsidR="005579CD" w:rsidRPr="00BA5D25" w:rsidRDefault="006A68FC" w:rsidP="006A68FC">
      <w:pPr>
        <w:spacing w:before="0" w:after="200" w:line="276" w:lineRule="auto"/>
        <w:ind w:left="720"/>
        <w:contextualSpacing/>
        <w:jc w:val="both"/>
      </w:pPr>
      <w:r w:rsidRPr="006A68FC">
        <w:rPr>
          <w:rFonts w:ascii="Arial Narrow" w:hAnsi="Arial Narrow"/>
          <w:b/>
          <w:sz w:val="16"/>
          <w:szCs w:val="16"/>
        </w:rPr>
        <w:t xml:space="preserve">Es indispensable el envío del informe final del proyecto al correo indicado, en caso de no encontrarse esta información al momento de solicitar el cierre, este trámite no procede. </w:t>
      </w:r>
      <w:bookmarkStart w:id="0" w:name="_GoBack"/>
      <w:bookmarkEnd w:id="0"/>
    </w:p>
    <w:sectPr w:rsidR="005579CD" w:rsidRPr="00BA5D25" w:rsidSect="006A68FC">
      <w:headerReference w:type="default" r:id="rId11"/>
      <w:footerReference w:type="default" r:id="rId12"/>
      <w:pgSz w:w="12240" w:h="15840"/>
      <w:pgMar w:top="2268" w:right="1750" w:bottom="1418" w:left="184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D941F" w14:textId="77777777" w:rsidR="00CC2CE8" w:rsidRDefault="00CC2CE8">
      <w:pPr>
        <w:spacing w:before="0" w:line="240" w:lineRule="auto"/>
      </w:pPr>
      <w:r>
        <w:separator/>
      </w:r>
    </w:p>
  </w:endnote>
  <w:endnote w:type="continuationSeparator" w:id="0">
    <w:p w14:paraId="232D7E4A" w14:textId="77777777" w:rsidR="00CC2CE8" w:rsidRDefault="00CC2CE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73266" w14:textId="2AA9B198" w:rsidR="0006784B" w:rsidRDefault="0006784B" w:rsidP="00423302">
    <w:pPr>
      <w:pStyle w:val="Piedepgina"/>
      <w:tabs>
        <w:tab w:val="clear" w:pos="4419"/>
        <w:tab w:val="clear" w:pos="8838"/>
        <w:tab w:val="left" w:pos="27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B0FD8" w14:textId="77777777" w:rsidR="00CC2CE8" w:rsidRDefault="00CC2CE8">
      <w:pPr>
        <w:spacing w:before="0" w:line="240" w:lineRule="auto"/>
      </w:pPr>
      <w:r>
        <w:separator/>
      </w:r>
    </w:p>
  </w:footnote>
  <w:footnote w:type="continuationSeparator" w:id="0">
    <w:p w14:paraId="696529B7" w14:textId="77777777" w:rsidR="00CC2CE8" w:rsidRDefault="00CC2CE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CAC45" w14:textId="4334EB92" w:rsidR="0006784B" w:rsidRDefault="00DB540A" w:rsidP="00DB540A">
    <w:pPr>
      <w:pStyle w:val="Encabezado"/>
      <w:ind w:left="-1418"/>
    </w:pPr>
    <w:r>
      <w:rPr>
        <w:noProof/>
        <w:lang w:eastAsia="es-MX"/>
      </w:rPr>
      <w:drawing>
        <wp:inline distT="0" distB="0" distL="0" distR="0" wp14:anchorId="603E09D7" wp14:editId="045E3C12">
          <wp:extent cx="7261860" cy="112649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gs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1860" cy="1126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7286"/>
    <w:multiLevelType w:val="hybridMultilevel"/>
    <w:tmpl w:val="B582E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20243"/>
    <w:multiLevelType w:val="hybridMultilevel"/>
    <w:tmpl w:val="FF8C3CC2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7F1DB8"/>
    <w:multiLevelType w:val="hybridMultilevel"/>
    <w:tmpl w:val="B5027A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82836"/>
    <w:multiLevelType w:val="hybridMultilevel"/>
    <w:tmpl w:val="B608B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56F3F"/>
    <w:multiLevelType w:val="hybridMultilevel"/>
    <w:tmpl w:val="1A2ED9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414F5"/>
    <w:multiLevelType w:val="hybridMultilevel"/>
    <w:tmpl w:val="72D49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E74E3"/>
    <w:multiLevelType w:val="hybridMultilevel"/>
    <w:tmpl w:val="CEB0D3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B2E0E"/>
    <w:multiLevelType w:val="hybridMultilevel"/>
    <w:tmpl w:val="0C3A7E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B09E2"/>
    <w:multiLevelType w:val="hybridMultilevel"/>
    <w:tmpl w:val="0FA80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C2D24"/>
    <w:multiLevelType w:val="hybridMultilevel"/>
    <w:tmpl w:val="07F21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16C62"/>
    <w:multiLevelType w:val="hybridMultilevel"/>
    <w:tmpl w:val="6548E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51261"/>
    <w:multiLevelType w:val="hybridMultilevel"/>
    <w:tmpl w:val="A5FC4E7C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697"/>
    <w:rsid w:val="00020B30"/>
    <w:rsid w:val="0004349F"/>
    <w:rsid w:val="0006784B"/>
    <w:rsid w:val="000701D4"/>
    <w:rsid w:val="00071D5E"/>
    <w:rsid w:val="00073EC9"/>
    <w:rsid w:val="000755E7"/>
    <w:rsid w:val="0008378A"/>
    <w:rsid w:val="000B2F9C"/>
    <w:rsid w:val="000B569A"/>
    <w:rsid w:val="00186AA4"/>
    <w:rsid w:val="00191160"/>
    <w:rsid w:val="001C2189"/>
    <w:rsid w:val="00241087"/>
    <w:rsid w:val="002712CE"/>
    <w:rsid w:val="002C0A30"/>
    <w:rsid w:val="002F47A9"/>
    <w:rsid w:val="00370265"/>
    <w:rsid w:val="003A6606"/>
    <w:rsid w:val="003F3DEA"/>
    <w:rsid w:val="00423302"/>
    <w:rsid w:val="00430E1D"/>
    <w:rsid w:val="00452D96"/>
    <w:rsid w:val="00465095"/>
    <w:rsid w:val="004D354E"/>
    <w:rsid w:val="004D5614"/>
    <w:rsid w:val="00507F19"/>
    <w:rsid w:val="00550FE2"/>
    <w:rsid w:val="005512F2"/>
    <w:rsid w:val="005579CD"/>
    <w:rsid w:val="005D7B26"/>
    <w:rsid w:val="005E458A"/>
    <w:rsid w:val="0061148B"/>
    <w:rsid w:val="00646BE0"/>
    <w:rsid w:val="006749F3"/>
    <w:rsid w:val="006A31A1"/>
    <w:rsid w:val="006A68FC"/>
    <w:rsid w:val="006E7C6A"/>
    <w:rsid w:val="006F2CC2"/>
    <w:rsid w:val="00704D9A"/>
    <w:rsid w:val="00777697"/>
    <w:rsid w:val="007B6A6C"/>
    <w:rsid w:val="007E4761"/>
    <w:rsid w:val="008361A4"/>
    <w:rsid w:val="00931700"/>
    <w:rsid w:val="00944EB1"/>
    <w:rsid w:val="009537D3"/>
    <w:rsid w:val="009C5878"/>
    <w:rsid w:val="009C5EA3"/>
    <w:rsid w:val="009D0457"/>
    <w:rsid w:val="009F6743"/>
    <w:rsid w:val="00A11E9C"/>
    <w:rsid w:val="00A42191"/>
    <w:rsid w:val="00A451BA"/>
    <w:rsid w:val="00A47DE6"/>
    <w:rsid w:val="00AA16BE"/>
    <w:rsid w:val="00BA5D25"/>
    <w:rsid w:val="00BA6A39"/>
    <w:rsid w:val="00C150A4"/>
    <w:rsid w:val="00C23D78"/>
    <w:rsid w:val="00C61847"/>
    <w:rsid w:val="00C87DF0"/>
    <w:rsid w:val="00C94D54"/>
    <w:rsid w:val="00CB7428"/>
    <w:rsid w:val="00CC2CE8"/>
    <w:rsid w:val="00CF3B54"/>
    <w:rsid w:val="00D3705A"/>
    <w:rsid w:val="00D55944"/>
    <w:rsid w:val="00D731FF"/>
    <w:rsid w:val="00DB540A"/>
    <w:rsid w:val="00DF6303"/>
    <w:rsid w:val="00E26489"/>
    <w:rsid w:val="00E3082B"/>
    <w:rsid w:val="00E62B68"/>
    <w:rsid w:val="00F0729C"/>
    <w:rsid w:val="00F26EF7"/>
    <w:rsid w:val="00F61EE4"/>
    <w:rsid w:val="00F8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E7947"/>
  <w15:docId w15:val="{86B12C58-4320-4EBA-8425-CEBB3122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before="320" w:line="3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4A7"/>
    <w:rPr>
      <w:lang w:val="es-MX"/>
    </w:rPr>
  </w:style>
  <w:style w:type="paragraph" w:styleId="Ttulo1">
    <w:name w:val="heading 1"/>
    <w:basedOn w:val="Normal"/>
    <w:next w:val="Normal"/>
    <w:link w:val="Ttulo1Car"/>
    <w:qFormat/>
    <w:rsid w:val="0004349F"/>
    <w:pPr>
      <w:keepNext/>
      <w:autoSpaceDE w:val="0"/>
      <w:autoSpaceDN w:val="0"/>
      <w:spacing w:before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736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65F"/>
  </w:style>
  <w:style w:type="paragraph" w:styleId="Piedepgina">
    <w:name w:val="footer"/>
    <w:basedOn w:val="Normal"/>
    <w:link w:val="PiedepginaCar"/>
    <w:uiPriority w:val="99"/>
    <w:unhideWhenUsed/>
    <w:rsid w:val="00B736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65F"/>
  </w:style>
  <w:style w:type="paragraph" w:styleId="Prrafodelista">
    <w:name w:val="List Paragraph"/>
    <w:basedOn w:val="Normal"/>
    <w:uiPriority w:val="34"/>
    <w:qFormat/>
    <w:rsid w:val="00C65BE5"/>
    <w:pPr>
      <w:spacing w:before="0" w:after="200" w:line="276" w:lineRule="auto"/>
      <w:ind w:left="720"/>
      <w:contextualSpacing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65BE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CD4B6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rsid w:val="00862F94"/>
    <w:rPr>
      <w:color w:val="808080"/>
      <w:shd w:val="clear" w:color="auto" w:fill="E6E6E6"/>
    </w:rPr>
  </w:style>
  <w:style w:type="paragraph" w:customStyle="1" w:styleId="Default">
    <w:name w:val="Default"/>
    <w:rsid w:val="00A11E9C"/>
    <w:pPr>
      <w:autoSpaceDE w:val="0"/>
      <w:autoSpaceDN w:val="0"/>
      <w:adjustRightInd w:val="0"/>
      <w:spacing w:before="0" w:line="240" w:lineRule="auto"/>
    </w:pPr>
    <w:rPr>
      <w:rFonts w:ascii="Lucida Sans Unicode" w:hAnsi="Lucida Sans Unicode" w:cs="Lucida Sans Unicode"/>
      <w:color w:val="000000"/>
      <w:lang w:val="es-MX"/>
    </w:rPr>
  </w:style>
  <w:style w:type="paragraph" w:styleId="NormalWeb">
    <w:name w:val="Normal (Web)"/>
    <w:basedOn w:val="Normal"/>
    <w:uiPriority w:val="99"/>
    <w:semiHidden/>
    <w:unhideWhenUsed/>
    <w:rsid w:val="00A11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04349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A68F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EC7C0347F4A84387DC204208406342" ma:contentTypeVersion="17" ma:contentTypeDescription="Create a new document." ma:contentTypeScope="" ma:versionID="a5fdde7aea316b7db93278714a800e79">
  <xsd:schema xmlns:xsd="http://www.w3.org/2001/XMLSchema" xmlns:xs="http://www.w3.org/2001/XMLSchema" xmlns:p="http://schemas.microsoft.com/office/2006/metadata/properties" xmlns:ns1="http://schemas.microsoft.com/sharepoint/v3" xmlns:ns3="950322a5-b2a3-4c3d-a4b2-0ac948c11e4d" xmlns:ns4="c0ecb066-3c81-4457-9683-72ab78772eaa" targetNamespace="http://schemas.microsoft.com/office/2006/metadata/properties" ma:root="true" ma:fieldsID="af77983e2d8eb62573574697184ae86c" ns1:_="" ns3:_="" ns4:_="">
    <xsd:import namespace="http://schemas.microsoft.com/sharepoint/v3"/>
    <xsd:import namespace="950322a5-b2a3-4c3d-a4b2-0ac948c11e4d"/>
    <xsd:import namespace="c0ecb066-3c81-4457-9683-72ab78772e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322a5-b2a3-4c3d-a4b2-0ac948c11e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cb066-3c81-4457-9683-72ab78772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c0ecb066-3c81-4457-9683-72ab78772eaa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B83D-72BD-4E4F-9C82-9ACE94FC8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0322a5-b2a3-4c3d-a4b2-0ac948c11e4d"/>
    <ds:schemaRef ds:uri="c0ecb066-3c81-4457-9683-72ab78772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4338C-E9DA-48CF-B4C3-84BEA00CD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E27AA-7156-43F7-A99F-02C244435865}">
  <ds:schemaRefs>
    <ds:schemaRef ds:uri="950322a5-b2a3-4c3d-a4b2-0ac948c11e4d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sharepoint/v3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c0ecb066-3c81-4457-9683-72ab78772ea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7C0BFC3-757E-4D8C-935D-402C9420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elestina Pech Moo</cp:lastModifiedBy>
  <cp:revision>7</cp:revision>
  <cp:lastPrinted>2023-01-20T19:59:00Z</cp:lastPrinted>
  <dcterms:created xsi:type="dcterms:W3CDTF">2023-01-20T20:08:00Z</dcterms:created>
  <dcterms:modified xsi:type="dcterms:W3CDTF">2023-02-2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C7C0347F4A84387DC204208406342</vt:lpwstr>
  </property>
</Properties>
</file>